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2C" w:rsidRPr="00622EEC" w:rsidRDefault="006A1CB6" w:rsidP="006A1CB6">
      <w:pPr>
        <w:tabs>
          <w:tab w:val="left" w:pos="3146"/>
          <w:tab w:val="center" w:pos="4677"/>
        </w:tabs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ab/>
        <w:t xml:space="preserve">                </w:t>
      </w:r>
      <w:r w:rsidR="00902093">
        <w:rPr>
          <w:rFonts w:ascii="Calibri" w:hAnsi="Calibri"/>
          <w:b/>
          <w:lang w:val="uk-UA"/>
        </w:rPr>
        <w:t xml:space="preserve"> </w:t>
      </w:r>
      <w:r w:rsidR="005604CE">
        <w:rPr>
          <w:rFonts w:ascii="Calibri" w:hAnsi="Calibri"/>
          <w:b/>
          <w:lang w:val="uk-UA"/>
        </w:rPr>
        <w:t xml:space="preserve">   </w:t>
      </w:r>
      <w:r w:rsidR="003D752C" w:rsidRPr="00622EEC">
        <w:rPr>
          <w:rFonts w:ascii="Tms Rmn" w:hAnsi="Tms Rmn"/>
          <w:b/>
          <w:noProof/>
        </w:rPr>
        <w:drawing>
          <wp:inline distT="0" distB="0" distL="0" distR="0">
            <wp:extent cx="469265" cy="5930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4CE">
        <w:rPr>
          <w:rFonts w:ascii="Calibri" w:hAnsi="Calibri"/>
          <w:b/>
          <w:lang w:val="uk-UA"/>
        </w:rPr>
        <w:t xml:space="preserve">                    </w:t>
      </w:r>
      <w:r w:rsidR="00902093">
        <w:rPr>
          <w:rFonts w:ascii="Calibri" w:hAnsi="Calibri"/>
          <w:b/>
          <w:lang w:val="uk-UA"/>
        </w:rPr>
        <w:t xml:space="preserve">                    </w:t>
      </w:r>
    </w:p>
    <w:p w:rsidR="003D752C" w:rsidRPr="00622EEC" w:rsidRDefault="003D752C" w:rsidP="003D752C">
      <w:pPr>
        <w:jc w:val="center"/>
        <w:rPr>
          <w:b/>
          <w:sz w:val="28"/>
          <w:szCs w:val="28"/>
          <w:lang w:val="uk-UA"/>
        </w:rPr>
      </w:pPr>
      <w:r w:rsidRPr="00622EEC">
        <w:rPr>
          <w:b/>
          <w:sz w:val="28"/>
          <w:szCs w:val="28"/>
          <w:lang w:val="uk-UA"/>
        </w:rPr>
        <w:t>УКРАЇНА</w:t>
      </w:r>
    </w:p>
    <w:p w:rsidR="003D752C" w:rsidRPr="00622EEC" w:rsidRDefault="003D752C" w:rsidP="003D752C">
      <w:pPr>
        <w:jc w:val="center"/>
        <w:rPr>
          <w:b/>
          <w:lang w:val="uk-UA"/>
        </w:rPr>
      </w:pPr>
      <w:r w:rsidRPr="00622EEC">
        <w:rPr>
          <w:b/>
          <w:sz w:val="28"/>
          <w:szCs w:val="28"/>
          <w:lang w:val="uk-UA"/>
        </w:rPr>
        <w:t>ЧЕРНІГІВСЬКА ОБЛАСТЬ</w:t>
      </w:r>
    </w:p>
    <w:p w:rsidR="003D752C" w:rsidRPr="00622EEC" w:rsidRDefault="003D752C" w:rsidP="003D752C">
      <w:pPr>
        <w:jc w:val="center"/>
        <w:rPr>
          <w:sz w:val="6"/>
          <w:szCs w:val="6"/>
          <w:lang w:val="uk-UA"/>
        </w:rPr>
      </w:pPr>
      <w:r w:rsidRPr="00622EEC">
        <w:rPr>
          <w:sz w:val="6"/>
          <w:szCs w:val="6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D752C" w:rsidRPr="00622EEC" w:rsidRDefault="003D752C" w:rsidP="006A1CB6">
      <w:pPr>
        <w:pStyle w:val="1"/>
        <w:rPr>
          <w:rFonts w:ascii="Times New Roman" w:hAnsi="Times New Roman"/>
          <w:b w:val="0"/>
          <w:sz w:val="18"/>
          <w:szCs w:val="18"/>
          <w:lang w:val="uk-UA"/>
        </w:rPr>
      </w:pPr>
      <w:r w:rsidRPr="00622EEC">
        <w:rPr>
          <w:lang w:val="uk-UA"/>
        </w:rPr>
        <w:t>Н І Ж И Н С Ь К А    М І С Ь К А    Р А Д А</w:t>
      </w:r>
    </w:p>
    <w:p w:rsidR="003D752C" w:rsidRPr="00622EEC" w:rsidRDefault="003D752C" w:rsidP="003D752C">
      <w:pPr>
        <w:jc w:val="center"/>
        <w:rPr>
          <w:sz w:val="32"/>
          <w:lang w:val="uk-UA"/>
        </w:rPr>
      </w:pPr>
      <w:r w:rsidRPr="00622EEC">
        <w:rPr>
          <w:sz w:val="32"/>
          <w:lang w:val="uk-UA"/>
        </w:rPr>
        <w:t xml:space="preserve"> </w:t>
      </w:r>
      <w:r w:rsidR="006A1CB6">
        <w:rPr>
          <w:sz w:val="32"/>
          <w:lang w:val="uk-UA"/>
        </w:rPr>
        <w:t>76</w:t>
      </w:r>
      <w:r w:rsidRPr="00622EEC">
        <w:rPr>
          <w:sz w:val="32"/>
          <w:lang w:val="uk-UA"/>
        </w:rPr>
        <w:t xml:space="preserve"> сесія VII скликання</w:t>
      </w:r>
    </w:p>
    <w:p w:rsidR="003D752C" w:rsidRPr="00622EEC" w:rsidRDefault="003D752C" w:rsidP="003D752C">
      <w:pPr>
        <w:jc w:val="center"/>
        <w:rPr>
          <w:b/>
          <w:sz w:val="40"/>
          <w:szCs w:val="40"/>
          <w:lang w:val="uk-UA"/>
        </w:rPr>
      </w:pPr>
      <w:r w:rsidRPr="00622EE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622EEC">
        <w:rPr>
          <w:b/>
          <w:sz w:val="40"/>
          <w:szCs w:val="40"/>
          <w:lang w:val="uk-UA"/>
        </w:rPr>
        <w:t>Н</w:t>
      </w:r>
      <w:proofErr w:type="spellEnd"/>
      <w:r w:rsidRPr="00622EEC">
        <w:rPr>
          <w:b/>
          <w:sz w:val="40"/>
          <w:szCs w:val="40"/>
          <w:lang w:val="uk-UA"/>
        </w:rPr>
        <w:t xml:space="preserve"> Я</w:t>
      </w:r>
    </w:p>
    <w:p w:rsidR="003D752C" w:rsidRPr="00622EEC" w:rsidRDefault="003D752C" w:rsidP="003D752C">
      <w:pPr>
        <w:jc w:val="center"/>
        <w:rPr>
          <w:b/>
          <w:sz w:val="28"/>
          <w:szCs w:val="28"/>
          <w:lang w:val="uk-UA"/>
        </w:rPr>
      </w:pPr>
    </w:p>
    <w:p w:rsidR="003D752C" w:rsidRPr="00622EEC" w:rsidRDefault="003D752C" w:rsidP="003D752C">
      <w:pPr>
        <w:jc w:val="both"/>
        <w:rPr>
          <w:sz w:val="28"/>
          <w:szCs w:val="28"/>
          <w:lang w:val="uk-UA"/>
        </w:rPr>
      </w:pPr>
      <w:r w:rsidRPr="00622EEC">
        <w:rPr>
          <w:sz w:val="28"/>
          <w:szCs w:val="28"/>
          <w:lang w:val="uk-UA"/>
        </w:rPr>
        <w:t xml:space="preserve">від  </w:t>
      </w:r>
      <w:r w:rsidR="006A1CB6">
        <w:rPr>
          <w:sz w:val="28"/>
          <w:szCs w:val="28"/>
          <w:lang w:val="uk-UA"/>
        </w:rPr>
        <w:t>03</w:t>
      </w:r>
      <w:r w:rsidR="00726522" w:rsidRPr="00622EEC">
        <w:rPr>
          <w:sz w:val="28"/>
          <w:szCs w:val="28"/>
          <w:lang w:val="uk-UA"/>
        </w:rPr>
        <w:t xml:space="preserve"> </w:t>
      </w:r>
      <w:r w:rsidR="006A1CB6">
        <w:rPr>
          <w:sz w:val="28"/>
          <w:szCs w:val="28"/>
          <w:lang w:val="uk-UA"/>
        </w:rPr>
        <w:t>сер</w:t>
      </w:r>
      <w:r w:rsidR="00BB5E0A">
        <w:rPr>
          <w:sz w:val="28"/>
          <w:szCs w:val="28"/>
          <w:lang w:val="uk-UA"/>
        </w:rPr>
        <w:t>п</w:t>
      </w:r>
      <w:r w:rsidR="00726522" w:rsidRPr="00622EEC">
        <w:rPr>
          <w:sz w:val="28"/>
          <w:szCs w:val="28"/>
          <w:lang w:val="uk-UA"/>
        </w:rPr>
        <w:t>ня</w:t>
      </w:r>
      <w:r w:rsidRPr="00622EEC">
        <w:rPr>
          <w:sz w:val="28"/>
          <w:szCs w:val="28"/>
          <w:lang w:val="uk-UA"/>
        </w:rPr>
        <w:t xml:space="preserve"> 2020р.                    м. Ніжин</w:t>
      </w:r>
      <w:r w:rsidRPr="00622EEC">
        <w:rPr>
          <w:sz w:val="28"/>
          <w:szCs w:val="28"/>
          <w:lang w:val="uk-UA"/>
        </w:rPr>
        <w:tab/>
        <w:t xml:space="preserve">     </w:t>
      </w:r>
      <w:r w:rsidRPr="00622EEC">
        <w:rPr>
          <w:sz w:val="28"/>
          <w:szCs w:val="28"/>
          <w:lang w:val="uk-UA"/>
        </w:rPr>
        <w:tab/>
      </w:r>
      <w:r w:rsidRPr="00622EEC">
        <w:rPr>
          <w:sz w:val="28"/>
          <w:szCs w:val="28"/>
          <w:lang w:val="uk-UA"/>
        </w:rPr>
        <w:tab/>
        <w:t xml:space="preserve">   № </w:t>
      </w:r>
      <w:r w:rsidR="006A1CB6">
        <w:rPr>
          <w:sz w:val="28"/>
          <w:szCs w:val="28"/>
          <w:lang w:val="uk-UA"/>
        </w:rPr>
        <w:t>47-76</w:t>
      </w:r>
      <w:r w:rsidRPr="00622EEC">
        <w:rPr>
          <w:sz w:val="28"/>
          <w:szCs w:val="28"/>
          <w:lang w:val="uk-UA"/>
        </w:rPr>
        <w:t xml:space="preserve">/2020             </w:t>
      </w:r>
    </w:p>
    <w:p w:rsidR="003D752C" w:rsidRPr="00622EEC" w:rsidRDefault="003D752C" w:rsidP="003D752C">
      <w:pPr>
        <w:jc w:val="center"/>
        <w:rPr>
          <w:i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6"/>
        <w:gridCol w:w="2438"/>
      </w:tblGrid>
      <w:tr w:rsidR="003D752C" w:rsidRPr="00622EEC" w:rsidTr="00D879A5">
        <w:trPr>
          <w:trHeight w:val="640"/>
        </w:trPr>
        <w:tc>
          <w:tcPr>
            <w:tcW w:w="7068" w:type="dxa"/>
          </w:tcPr>
          <w:p w:rsidR="003D752C" w:rsidRPr="00622EEC" w:rsidRDefault="003D752C" w:rsidP="00D879A5">
            <w:pPr>
              <w:rPr>
                <w:sz w:val="28"/>
                <w:szCs w:val="28"/>
                <w:lang w:val="uk-UA"/>
              </w:rPr>
            </w:pPr>
            <w:r w:rsidRPr="00622EEC">
              <w:rPr>
                <w:sz w:val="28"/>
                <w:szCs w:val="28"/>
                <w:lang w:val="uk-UA"/>
              </w:rPr>
              <w:t xml:space="preserve">Про передачу в оперативне </w:t>
            </w:r>
          </w:p>
          <w:p w:rsidR="00826BCC" w:rsidRPr="00622EEC" w:rsidRDefault="003D752C" w:rsidP="00D879A5">
            <w:pPr>
              <w:rPr>
                <w:sz w:val="28"/>
                <w:szCs w:val="28"/>
                <w:lang w:val="uk-UA"/>
              </w:rPr>
            </w:pPr>
            <w:r w:rsidRPr="00622EEC">
              <w:rPr>
                <w:sz w:val="28"/>
                <w:szCs w:val="28"/>
                <w:lang w:val="uk-UA"/>
              </w:rPr>
              <w:t xml:space="preserve">управління нерухомого майна </w:t>
            </w:r>
          </w:p>
          <w:p w:rsidR="00826BCC" w:rsidRPr="00622EEC" w:rsidRDefault="003D752C" w:rsidP="00D879A5">
            <w:pPr>
              <w:rPr>
                <w:sz w:val="28"/>
                <w:szCs w:val="28"/>
                <w:lang w:val="uk-UA"/>
              </w:rPr>
            </w:pPr>
            <w:r w:rsidRPr="00622EEC">
              <w:rPr>
                <w:sz w:val="28"/>
                <w:szCs w:val="28"/>
                <w:lang w:val="uk-UA"/>
              </w:rPr>
              <w:t>за</w:t>
            </w:r>
            <w:r w:rsidR="00826BCC" w:rsidRPr="00622EEC">
              <w:rPr>
                <w:sz w:val="28"/>
                <w:szCs w:val="28"/>
                <w:lang w:val="uk-UA"/>
              </w:rPr>
              <w:t xml:space="preserve"> </w:t>
            </w:r>
            <w:r w:rsidRPr="00622EEC">
              <w:rPr>
                <w:sz w:val="28"/>
                <w:szCs w:val="28"/>
                <w:lang w:val="uk-UA"/>
              </w:rPr>
              <w:t xml:space="preserve">адресою: </w:t>
            </w:r>
            <w:r w:rsidR="00826BCC" w:rsidRPr="00622EEC">
              <w:rPr>
                <w:sz w:val="28"/>
                <w:szCs w:val="28"/>
                <w:lang w:val="uk-UA"/>
              </w:rPr>
              <w:t>м. Ніжин, вулиця</w:t>
            </w:r>
            <w:r w:rsidR="000A7487">
              <w:rPr>
                <w:sz w:val="28"/>
                <w:szCs w:val="28"/>
                <w:lang w:val="uk-UA"/>
              </w:rPr>
              <w:t xml:space="preserve"> </w:t>
            </w:r>
          </w:p>
          <w:p w:rsidR="003D752C" w:rsidRPr="00622EEC" w:rsidRDefault="00A52E8C" w:rsidP="00D879A5">
            <w:pPr>
              <w:rPr>
                <w:sz w:val="28"/>
                <w:szCs w:val="28"/>
                <w:lang w:val="uk-UA"/>
              </w:rPr>
            </w:pPr>
            <w:r w:rsidRPr="00622EEC">
              <w:rPr>
                <w:sz w:val="28"/>
                <w:szCs w:val="28"/>
                <w:lang w:val="uk-UA"/>
              </w:rPr>
              <w:t xml:space="preserve">Московська, </w:t>
            </w:r>
            <w:r w:rsidR="00826BCC" w:rsidRPr="00622EEC">
              <w:rPr>
                <w:sz w:val="28"/>
                <w:szCs w:val="28"/>
                <w:lang w:val="uk-UA"/>
              </w:rPr>
              <w:t xml:space="preserve">будинок </w:t>
            </w:r>
            <w:r w:rsidRPr="00622EEC">
              <w:rPr>
                <w:sz w:val="28"/>
                <w:szCs w:val="28"/>
                <w:lang w:val="uk-UA"/>
              </w:rPr>
              <w:t>21а</w:t>
            </w:r>
            <w:r w:rsidR="00826BCC" w:rsidRPr="00622EEC">
              <w:rPr>
                <w:sz w:val="28"/>
                <w:szCs w:val="28"/>
                <w:lang w:val="uk-UA"/>
              </w:rPr>
              <w:t>, блок а</w:t>
            </w:r>
          </w:p>
          <w:p w:rsidR="003D752C" w:rsidRPr="00622EEC" w:rsidRDefault="003D752C" w:rsidP="00D879A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2503" w:type="dxa"/>
          </w:tcPr>
          <w:p w:rsidR="003D752C" w:rsidRPr="00622EEC" w:rsidRDefault="003D752C" w:rsidP="00D879A5">
            <w:pPr>
              <w:rPr>
                <w:i/>
                <w:sz w:val="28"/>
                <w:szCs w:val="28"/>
                <w:lang w:val="uk-UA"/>
              </w:rPr>
            </w:pPr>
          </w:p>
          <w:p w:rsidR="003D752C" w:rsidRPr="00622EEC" w:rsidRDefault="003D752C" w:rsidP="00D879A5">
            <w:pPr>
              <w:rPr>
                <w:i/>
                <w:sz w:val="28"/>
                <w:szCs w:val="28"/>
                <w:lang w:val="uk-UA"/>
              </w:rPr>
            </w:pPr>
          </w:p>
          <w:p w:rsidR="003D752C" w:rsidRPr="00622EEC" w:rsidRDefault="003D752C" w:rsidP="00D879A5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D752C" w:rsidRPr="00622EEC" w:rsidRDefault="003D752C" w:rsidP="003D752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lang w:val="uk-UA"/>
        </w:rPr>
      </w:pPr>
      <w:r w:rsidRPr="00622EEC">
        <w:rPr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4 листопада 2015 року № 1-2/2015 (зі змінами), </w:t>
      </w:r>
      <w:r w:rsidRPr="00622EEC">
        <w:rPr>
          <w:sz w:val="28"/>
          <w:lang w:val="uk-UA"/>
        </w:rPr>
        <w:t xml:space="preserve">рішення </w:t>
      </w:r>
      <w:r w:rsidRPr="00622EEC">
        <w:rPr>
          <w:sz w:val="28"/>
          <w:szCs w:val="28"/>
          <w:lang w:val="uk-UA"/>
        </w:rPr>
        <w:t xml:space="preserve">Ніжинської міської ради від 03 травня 2017 року </w:t>
      </w:r>
      <w:r w:rsidRPr="00622EEC">
        <w:rPr>
          <w:sz w:val="28"/>
          <w:lang w:val="uk-UA"/>
        </w:rPr>
        <w:t xml:space="preserve"> № 49-23/2017 «Про затвердження П</w:t>
      </w:r>
      <w:r w:rsidRPr="00622EEC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622EEC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622EEC">
        <w:rPr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622EEC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622EEC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622EEC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622EEC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,</w:t>
      </w:r>
      <w:r w:rsidRPr="00622EEC">
        <w:rPr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22EEC">
        <w:rPr>
          <w:sz w:val="28"/>
          <w:lang w:val="uk-UA"/>
        </w:rPr>
        <w:t>враховуючи</w:t>
      </w:r>
      <w:r w:rsidR="00F0436C" w:rsidRPr="00622EEC">
        <w:rPr>
          <w:sz w:val="28"/>
          <w:lang w:val="uk-UA"/>
        </w:rPr>
        <w:t xml:space="preserve"> </w:t>
      </w:r>
      <w:r w:rsidR="006F4973">
        <w:rPr>
          <w:sz w:val="28"/>
          <w:lang w:val="uk-UA"/>
        </w:rPr>
        <w:t>лист К</w:t>
      </w:r>
      <w:r w:rsidR="00FC4AAF" w:rsidRPr="00622EEC">
        <w:rPr>
          <w:sz w:val="28"/>
          <w:lang w:val="uk-UA"/>
        </w:rPr>
        <w:t>омунального некомерційного підприємства «</w:t>
      </w:r>
      <w:r w:rsidR="00263927" w:rsidRPr="00622EEC">
        <w:rPr>
          <w:sz w:val="28"/>
          <w:lang w:val="uk-UA"/>
        </w:rPr>
        <w:t>Ніжинська центральна міська ліка</w:t>
      </w:r>
      <w:r w:rsidR="00FC4AAF" w:rsidRPr="00622EEC">
        <w:rPr>
          <w:sz w:val="28"/>
          <w:lang w:val="uk-UA"/>
        </w:rPr>
        <w:t>рня імені Миколи Галицького»</w:t>
      </w:r>
      <w:r w:rsidR="004944DA" w:rsidRPr="00622EEC">
        <w:rPr>
          <w:sz w:val="28"/>
          <w:lang w:val="uk-UA"/>
        </w:rPr>
        <w:t xml:space="preserve"> Ніжинської міської ради </w:t>
      </w:r>
      <w:r w:rsidR="00263927" w:rsidRPr="00622EEC">
        <w:rPr>
          <w:sz w:val="28"/>
          <w:lang w:val="uk-UA"/>
        </w:rPr>
        <w:t xml:space="preserve"> від 10.06.2020 року</w:t>
      </w:r>
      <w:r w:rsidR="004944DA" w:rsidRPr="00622EEC">
        <w:rPr>
          <w:sz w:val="28"/>
          <w:lang w:val="uk-UA"/>
        </w:rPr>
        <w:t xml:space="preserve"> №01-14/787 та лист </w:t>
      </w:r>
      <w:r w:rsidR="006F4973">
        <w:rPr>
          <w:sz w:val="28"/>
          <w:lang w:val="uk-UA"/>
        </w:rPr>
        <w:t>К</w:t>
      </w:r>
      <w:r w:rsidR="006F4973" w:rsidRPr="00622EEC">
        <w:rPr>
          <w:sz w:val="28"/>
          <w:lang w:val="uk-UA"/>
        </w:rPr>
        <w:t>омунального некомерційного підприємства «</w:t>
      </w:r>
      <w:r w:rsidR="006F4973">
        <w:rPr>
          <w:sz w:val="28"/>
          <w:lang w:val="uk-UA"/>
        </w:rPr>
        <w:t>Ніжинський міський центр первинної медико-санітарної допомоги»</w:t>
      </w:r>
      <w:r w:rsidR="006F4973" w:rsidRPr="00622EEC">
        <w:rPr>
          <w:sz w:val="28"/>
          <w:lang w:val="uk-UA"/>
        </w:rPr>
        <w:t xml:space="preserve"> </w:t>
      </w:r>
      <w:r w:rsidR="004944DA" w:rsidRPr="00622EEC">
        <w:rPr>
          <w:sz w:val="28"/>
          <w:lang w:val="uk-UA"/>
        </w:rPr>
        <w:t xml:space="preserve">від 12.06.2020 року №01-08/325, </w:t>
      </w:r>
      <w:r w:rsidRPr="00622EEC">
        <w:rPr>
          <w:sz w:val="28"/>
          <w:lang w:val="uk-UA"/>
        </w:rPr>
        <w:t>міська рада вирішила:</w:t>
      </w:r>
    </w:p>
    <w:p w:rsidR="002E4456" w:rsidRPr="001B384C" w:rsidRDefault="003D752C" w:rsidP="005F060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i/>
          <w:sz w:val="28"/>
          <w:szCs w:val="28"/>
          <w:lang w:val="uk-UA"/>
        </w:rPr>
      </w:pPr>
      <w:r w:rsidRPr="00622EEC">
        <w:rPr>
          <w:sz w:val="28"/>
          <w:lang w:val="uk-UA"/>
        </w:rPr>
        <w:t xml:space="preserve">Передати в оперативне управління </w:t>
      </w:r>
      <w:r w:rsidR="004E27C5">
        <w:rPr>
          <w:sz w:val="28"/>
          <w:lang w:val="uk-UA"/>
        </w:rPr>
        <w:t>К</w:t>
      </w:r>
      <w:r w:rsidR="00EC6637" w:rsidRPr="00622EEC">
        <w:rPr>
          <w:sz w:val="28"/>
          <w:lang w:val="uk-UA"/>
        </w:rPr>
        <w:t xml:space="preserve">омунальному </w:t>
      </w:r>
      <w:r w:rsidR="00E97938" w:rsidRPr="00622EEC">
        <w:rPr>
          <w:sz w:val="28"/>
          <w:lang w:val="uk-UA"/>
        </w:rPr>
        <w:t>некомерційно</w:t>
      </w:r>
      <w:r w:rsidR="00E97938">
        <w:rPr>
          <w:sz w:val="28"/>
          <w:lang w:val="uk-UA"/>
        </w:rPr>
        <w:t>му підприємству</w:t>
      </w:r>
      <w:r w:rsidR="005169E6">
        <w:rPr>
          <w:sz w:val="28"/>
          <w:lang w:val="uk-UA"/>
        </w:rPr>
        <w:t xml:space="preserve"> </w:t>
      </w:r>
      <w:r w:rsidR="00E97938" w:rsidRPr="00622EEC">
        <w:rPr>
          <w:sz w:val="28"/>
          <w:lang w:val="uk-UA"/>
        </w:rPr>
        <w:t xml:space="preserve">«Ніжинська центральна міська лікарня імені Миколи Галицького» Ніжинської міської ради  </w:t>
      </w:r>
      <w:r w:rsidR="002E4456">
        <w:rPr>
          <w:sz w:val="28"/>
          <w:lang w:val="uk-UA"/>
        </w:rPr>
        <w:t>приміщення, де розміщені кабінети щеплень Комунального некомерційного підприємства «Ніжинський центр первинної медико-санітарної допомоги»</w:t>
      </w:r>
      <w:r w:rsidR="005F060C">
        <w:rPr>
          <w:sz w:val="28"/>
          <w:lang w:val="uk-UA"/>
        </w:rPr>
        <w:t xml:space="preserve"> в будівлі поліклініки</w:t>
      </w:r>
      <w:r w:rsidR="00EC6637" w:rsidRPr="00622EEC">
        <w:rPr>
          <w:sz w:val="28"/>
          <w:szCs w:val="28"/>
          <w:lang w:val="uk-UA"/>
        </w:rPr>
        <w:t xml:space="preserve">, загальною площею 58,2 </w:t>
      </w:r>
      <w:proofErr w:type="spellStart"/>
      <w:r w:rsidR="00EC6637" w:rsidRPr="00622EEC">
        <w:rPr>
          <w:sz w:val="28"/>
          <w:szCs w:val="28"/>
          <w:lang w:val="uk-UA"/>
        </w:rPr>
        <w:t>кв.м</w:t>
      </w:r>
      <w:proofErr w:type="spellEnd"/>
      <w:r w:rsidR="00EC6637" w:rsidRPr="00622EEC">
        <w:rPr>
          <w:sz w:val="28"/>
          <w:szCs w:val="28"/>
          <w:lang w:val="uk-UA"/>
        </w:rPr>
        <w:t xml:space="preserve">., за адресою: м. Ніжин, вулиця Московська, будинок 21а, блок а. </w:t>
      </w:r>
    </w:p>
    <w:p w:rsidR="002379F9" w:rsidRDefault="001B384C" w:rsidP="00E72DF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  <w:lang w:val="uk-UA"/>
        </w:rPr>
      </w:pPr>
      <w:r w:rsidRPr="002379F9">
        <w:rPr>
          <w:sz w:val="28"/>
          <w:szCs w:val="28"/>
          <w:lang w:val="uk-UA"/>
        </w:rPr>
        <w:t xml:space="preserve">Комунальному </w:t>
      </w:r>
      <w:r w:rsidRPr="002379F9">
        <w:rPr>
          <w:sz w:val="28"/>
          <w:lang w:val="uk-UA"/>
        </w:rPr>
        <w:t xml:space="preserve">некомерційному підприємству «Ніжинська центральна міська лікарня імені Миколи Галицького» </w:t>
      </w:r>
      <w:r w:rsidRPr="002379F9">
        <w:rPr>
          <w:sz w:val="28"/>
          <w:szCs w:val="28"/>
          <w:lang w:val="uk-UA"/>
        </w:rPr>
        <w:t xml:space="preserve">забезпечити приймання-передачу </w:t>
      </w:r>
      <w:r w:rsidR="00A91D2A">
        <w:rPr>
          <w:sz w:val="28"/>
          <w:lang w:val="uk-UA"/>
        </w:rPr>
        <w:t>приміщення, де розміщені кабінети щеплень Комунального некомерційного підприємства «Ніжинський центр первинної медико-санітарної допомоги» в будівлі поліклініки</w:t>
      </w:r>
      <w:r w:rsidR="00A91D2A" w:rsidRPr="00622EEC">
        <w:rPr>
          <w:sz w:val="28"/>
          <w:szCs w:val="28"/>
          <w:lang w:val="uk-UA"/>
        </w:rPr>
        <w:t xml:space="preserve">, загальною площею 58,2 </w:t>
      </w:r>
      <w:proofErr w:type="spellStart"/>
      <w:r w:rsidR="00A91D2A" w:rsidRPr="00622EEC">
        <w:rPr>
          <w:sz w:val="28"/>
          <w:szCs w:val="28"/>
          <w:lang w:val="uk-UA"/>
        </w:rPr>
        <w:t>кв.м</w:t>
      </w:r>
      <w:proofErr w:type="spellEnd"/>
      <w:r w:rsidR="00A91D2A" w:rsidRPr="00622EEC">
        <w:rPr>
          <w:sz w:val="28"/>
          <w:szCs w:val="28"/>
          <w:lang w:val="uk-UA"/>
        </w:rPr>
        <w:t>., за адресою: м. Ніжин, вулиця Московська, будинок 21а, блок а</w:t>
      </w:r>
      <w:r w:rsidRPr="002379F9">
        <w:rPr>
          <w:sz w:val="28"/>
          <w:szCs w:val="28"/>
          <w:lang w:val="uk-UA"/>
        </w:rPr>
        <w:t>, у місячний термін з моменту оприлюднення даного рішення на офіційному сайті Ніжинської міської ради.</w:t>
      </w:r>
      <w:r w:rsidR="002379F9" w:rsidRPr="002379F9">
        <w:rPr>
          <w:sz w:val="28"/>
          <w:szCs w:val="28"/>
          <w:lang w:val="uk-UA"/>
        </w:rPr>
        <w:t xml:space="preserve"> </w:t>
      </w:r>
    </w:p>
    <w:p w:rsidR="00BB5E0A" w:rsidRDefault="002379F9" w:rsidP="006F1E6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  <w:lang w:val="uk-UA"/>
        </w:rPr>
      </w:pPr>
      <w:r w:rsidRPr="00BB5E0A">
        <w:rPr>
          <w:sz w:val="28"/>
          <w:szCs w:val="28"/>
          <w:lang w:val="uk-UA"/>
        </w:rPr>
        <w:t xml:space="preserve">Комунальному </w:t>
      </w:r>
      <w:r w:rsidRPr="00BB5E0A">
        <w:rPr>
          <w:sz w:val="28"/>
          <w:lang w:val="uk-UA"/>
        </w:rPr>
        <w:t xml:space="preserve">некомерційному підприємству «Ніжинська центральна міська лікарня імені Миколи Галицького» </w:t>
      </w:r>
      <w:r w:rsidRPr="00BB5E0A">
        <w:rPr>
          <w:sz w:val="28"/>
          <w:szCs w:val="28"/>
          <w:lang w:val="uk-UA"/>
        </w:rPr>
        <w:t xml:space="preserve">здійснити заходи щодо </w:t>
      </w:r>
      <w:r w:rsidRPr="00BB5E0A">
        <w:rPr>
          <w:sz w:val="28"/>
          <w:szCs w:val="28"/>
          <w:lang w:val="uk-UA"/>
        </w:rPr>
        <w:lastRenderedPageBreak/>
        <w:t xml:space="preserve">реєстрації права оперативного управління </w:t>
      </w:r>
      <w:r w:rsidR="00E65FC2">
        <w:rPr>
          <w:sz w:val="28"/>
          <w:lang w:val="uk-UA"/>
        </w:rPr>
        <w:t>приміщення, де розміщені кабінети щеплень Комунального некомерційного підприємства «Ніжинський центр первинної медико-санітарної допомоги» в будівлі поліклініки</w:t>
      </w:r>
      <w:r w:rsidR="00E65FC2" w:rsidRPr="00622EEC">
        <w:rPr>
          <w:sz w:val="28"/>
          <w:szCs w:val="28"/>
          <w:lang w:val="uk-UA"/>
        </w:rPr>
        <w:t xml:space="preserve">, загальною площею 58,2 </w:t>
      </w:r>
      <w:proofErr w:type="spellStart"/>
      <w:r w:rsidR="00E65FC2" w:rsidRPr="00622EEC">
        <w:rPr>
          <w:sz w:val="28"/>
          <w:szCs w:val="28"/>
          <w:lang w:val="uk-UA"/>
        </w:rPr>
        <w:t>кв.м</w:t>
      </w:r>
      <w:proofErr w:type="spellEnd"/>
      <w:r w:rsidR="00E65FC2" w:rsidRPr="00622EEC">
        <w:rPr>
          <w:sz w:val="28"/>
          <w:szCs w:val="28"/>
          <w:lang w:val="uk-UA"/>
        </w:rPr>
        <w:t>., за адресою: м. Ніжин, вулиця Московська, будинок 21а, блок а</w:t>
      </w:r>
      <w:r w:rsidRPr="00BB5E0A">
        <w:rPr>
          <w:sz w:val="28"/>
          <w:szCs w:val="28"/>
          <w:lang w:val="uk-UA"/>
        </w:rPr>
        <w:t xml:space="preserve">, відповідно до чинного законодавства у місячний термін з моменту підписання акту прийому-передачі. </w:t>
      </w:r>
    </w:p>
    <w:p w:rsidR="00BB5E0A" w:rsidRDefault="003D752C" w:rsidP="00FE726A">
      <w:pPr>
        <w:pStyle w:val="a5"/>
        <w:numPr>
          <w:ilvl w:val="0"/>
          <w:numId w:val="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  <w:lang w:val="uk-UA"/>
        </w:rPr>
      </w:pPr>
      <w:r w:rsidRPr="00BB5E0A">
        <w:rPr>
          <w:sz w:val="28"/>
          <w:szCs w:val="28"/>
          <w:lang w:val="uk-UA"/>
        </w:rPr>
        <w:t>Начальнику відділу комунального майна управління комунального майна та земельних відносин Ніжинської міської ради Чернігівської області Федчун Н.О.,</w:t>
      </w:r>
      <w:r w:rsidR="00DA0527" w:rsidRPr="00BB5E0A">
        <w:rPr>
          <w:sz w:val="28"/>
          <w:szCs w:val="28"/>
          <w:lang w:val="uk-UA"/>
        </w:rPr>
        <w:t xml:space="preserve"> </w:t>
      </w:r>
      <w:r w:rsidRPr="00BB5E0A">
        <w:rPr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</w:t>
      </w:r>
      <w:r w:rsidR="00BB5E0A" w:rsidRPr="00BB5E0A">
        <w:rPr>
          <w:sz w:val="28"/>
          <w:szCs w:val="28"/>
          <w:lang w:val="uk-UA"/>
        </w:rPr>
        <w:t>.</w:t>
      </w:r>
    </w:p>
    <w:p w:rsidR="003D752C" w:rsidRPr="00BB5E0A" w:rsidRDefault="003D752C" w:rsidP="00FE726A">
      <w:pPr>
        <w:pStyle w:val="a5"/>
        <w:numPr>
          <w:ilvl w:val="0"/>
          <w:numId w:val="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  <w:lang w:val="uk-UA"/>
        </w:rPr>
      </w:pPr>
      <w:r w:rsidRPr="00BB5E0A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(голова комісії </w:t>
      </w:r>
      <w:r w:rsidR="00D71F6C">
        <w:rPr>
          <w:sz w:val="28"/>
          <w:szCs w:val="28"/>
          <w:lang w:val="uk-UA"/>
        </w:rPr>
        <w:t>-</w:t>
      </w:r>
      <w:r w:rsidRPr="00BB5E0A">
        <w:rPr>
          <w:sz w:val="28"/>
          <w:szCs w:val="28"/>
          <w:lang w:val="uk-UA"/>
        </w:rPr>
        <w:t xml:space="preserve"> Онокало І.А.).</w:t>
      </w:r>
    </w:p>
    <w:p w:rsidR="003D752C" w:rsidRPr="00622EEC" w:rsidRDefault="003D752C" w:rsidP="003D752C">
      <w:pPr>
        <w:rPr>
          <w:i/>
          <w:sz w:val="28"/>
          <w:szCs w:val="28"/>
          <w:lang w:val="uk-UA"/>
        </w:rPr>
      </w:pPr>
    </w:p>
    <w:p w:rsidR="003D752C" w:rsidRDefault="003D752C" w:rsidP="003D752C">
      <w:pPr>
        <w:jc w:val="both"/>
        <w:rPr>
          <w:b/>
          <w:sz w:val="28"/>
          <w:szCs w:val="28"/>
          <w:lang w:val="uk-UA"/>
        </w:rPr>
      </w:pPr>
      <w:r w:rsidRPr="00622EEC">
        <w:rPr>
          <w:b/>
          <w:sz w:val="28"/>
          <w:szCs w:val="28"/>
          <w:lang w:val="uk-UA"/>
        </w:rPr>
        <w:t>Міський голова</w:t>
      </w:r>
      <w:r w:rsidRPr="00622EEC">
        <w:rPr>
          <w:b/>
          <w:sz w:val="28"/>
          <w:szCs w:val="28"/>
          <w:lang w:val="uk-UA"/>
        </w:rPr>
        <w:tab/>
      </w:r>
      <w:r w:rsidRPr="00622EEC">
        <w:rPr>
          <w:b/>
          <w:sz w:val="28"/>
          <w:szCs w:val="28"/>
          <w:lang w:val="uk-UA"/>
        </w:rPr>
        <w:tab/>
      </w:r>
      <w:r w:rsidRPr="00622EEC">
        <w:rPr>
          <w:b/>
          <w:sz w:val="28"/>
          <w:szCs w:val="28"/>
          <w:lang w:val="uk-UA"/>
        </w:rPr>
        <w:tab/>
      </w:r>
      <w:r w:rsidRPr="00622EEC">
        <w:rPr>
          <w:b/>
          <w:sz w:val="28"/>
          <w:szCs w:val="28"/>
          <w:lang w:val="uk-UA"/>
        </w:rPr>
        <w:tab/>
      </w:r>
      <w:r w:rsidRPr="00622EEC">
        <w:rPr>
          <w:b/>
          <w:sz w:val="28"/>
          <w:szCs w:val="28"/>
          <w:lang w:val="uk-UA"/>
        </w:rPr>
        <w:tab/>
      </w:r>
      <w:r w:rsidRPr="00622EEC">
        <w:rPr>
          <w:b/>
          <w:sz w:val="28"/>
          <w:szCs w:val="28"/>
          <w:lang w:val="uk-UA"/>
        </w:rPr>
        <w:tab/>
      </w:r>
      <w:r w:rsidRPr="00622EEC">
        <w:rPr>
          <w:b/>
          <w:sz w:val="28"/>
          <w:szCs w:val="28"/>
          <w:lang w:val="uk-UA"/>
        </w:rPr>
        <w:tab/>
      </w:r>
      <w:r w:rsidRPr="00622EEC">
        <w:rPr>
          <w:b/>
          <w:sz w:val="28"/>
          <w:szCs w:val="28"/>
          <w:lang w:val="uk-UA"/>
        </w:rPr>
        <w:tab/>
        <w:t xml:space="preserve">      А. В. Лінник</w:t>
      </w:r>
    </w:p>
    <w:p w:rsidR="00814827" w:rsidRPr="00622EEC" w:rsidRDefault="00814827" w:rsidP="003D752C">
      <w:pPr>
        <w:jc w:val="both"/>
        <w:rPr>
          <w:sz w:val="28"/>
          <w:szCs w:val="28"/>
          <w:lang w:val="uk-UA"/>
        </w:rPr>
      </w:pPr>
    </w:p>
    <w:p w:rsidR="003D752C" w:rsidRDefault="003D752C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F861FF" w:rsidRDefault="00F861FF" w:rsidP="003D752C">
      <w:pPr>
        <w:rPr>
          <w:color w:val="1F497D"/>
          <w:sz w:val="28"/>
          <w:szCs w:val="28"/>
          <w:lang w:val="uk-UA"/>
        </w:rPr>
      </w:pPr>
    </w:p>
    <w:p w:rsidR="003D752C" w:rsidRPr="0034089C" w:rsidRDefault="003D752C" w:rsidP="003D752C">
      <w:pPr>
        <w:ind w:right="4109"/>
        <w:rPr>
          <w:b/>
          <w:sz w:val="28"/>
          <w:szCs w:val="28"/>
          <w:lang w:val="uk-UA"/>
        </w:rPr>
      </w:pPr>
      <w:r w:rsidRPr="0034089C">
        <w:rPr>
          <w:b/>
          <w:sz w:val="28"/>
          <w:szCs w:val="28"/>
          <w:lang w:val="uk-UA"/>
        </w:rPr>
        <w:t>Візують:</w:t>
      </w:r>
      <w:bookmarkStart w:id="0" w:name="_GoBack"/>
      <w:bookmarkEnd w:id="0"/>
    </w:p>
    <w:p w:rsidR="003D752C" w:rsidRPr="0034089C" w:rsidRDefault="003D752C" w:rsidP="003D752C">
      <w:pPr>
        <w:rPr>
          <w:b/>
          <w:sz w:val="28"/>
          <w:szCs w:val="28"/>
          <w:lang w:val="uk-UA"/>
        </w:rPr>
      </w:pP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Начальник відділу комунального майна 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управління комунального майна та 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>земельних відносин Ніжинської міської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>ради</w:t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  <w:t xml:space="preserve">                    Н.О. Федчун</w:t>
      </w:r>
    </w:p>
    <w:p w:rsidR="003D752C" w:rsidRPr="0034089C" w:rsidRDefault="003D752C" w:rsidP="003D752C">
      <w:pPr>
        <w:rPr>
          <w:b/>
          <w:sz w:val="28"/>
          <w:szCs w:val="28"/>
          <w:lang w:val="uk-UA"/>
        </w:rPr>
      </w:pP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Перший заступник міського голови 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>з питань діяльності виконавчих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органів ради                                                     </w:t>
      </w:r>
      <w:r w:rsidRPr="0034089C">
        <w:rPr>
          <w:sz w:val="28"/>
          <w:szCs w:val="28"/>
          <w:lang w:val="uk-UA"/>
        </w:rPr>
        <w:tab/>
        <w:t xml:space="preserve">                              Г.М.Олійник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                </w:t>
      </w:r>
    </w:p>
    <w:p w:rsidR="006A1CB6" w:rsidRDefault="006A1CB6" w:rsidP="003D752C">
      <w:pPr>
        <w:rPr>
          <w:sz w:val="28"/>
          <w:szCs w:val="28"/>
          <w:lang w:val="uk-UA"/>
        </w:rPr>
      </w:pP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Секретар Ніжинської міської ради                       </w:t>
      </w:r>
      <w:r w:rsidRPr="0034089C">
        <w:rPr>
          <w:sz w:val="28"/>
          <w:szCs w:val="28"/>
          <w:lang w:val="uk-UA"/>
        </w:rPr>
        <w:tab/>
        <w:t xml:space="preserve">                    В.В. Салогуб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>Начальник відділу юридично-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кадрового забезпечення апарату 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виконавчого комітету Ніжинської 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міської ради    </w:t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  <w:t xml:space="preserve">    </w:t>
      </w:r>
      <w:r w:rsidRPr="0034089C">
        <w:rPr>
          <w:sz w:val="28"/>
          <w:szCs w:val="28"/>
          <w:lang w:val="uk-UA"/>
        </w:rPr>
        <w:tab/>
        <w:t xml:space="preserve">                               В.О. Лега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lang w:val="uk-UA"/>
        </w:rPr>
        <w:t xml:space="preserve">Голова </w:t>
      </w:r>
      <w:r w:rsidRPr="0034089C">
        <w:rPr>
          <w:sz w:val="28"/>
          <w:szCs w:val="28"/>
          <w:lang w:val="uk-UA"/>
        </w:rPr>
        <w:t xml:space="preserve">постійної комісії міської 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>ради з майнових та житлово-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комунальних питань, транспорту, 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зв’язку та охорони навколишнього 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  <w:r w:rsidRPr="0034089C">
        <w:rPr>
          <w:sz w:val="28"/>
          <w:szCs w:val="28"/>
          <w:lang w:val="uk-UA"/>
        </w:rPr>
        <w:t xml:space="preserve">середовища </w:t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</w:r>
      <w:r w:rsidRPr="0034089C">
        <w:rPr>
          <w:sz w:val="28"/>
          <w:szCs w:val="28"/>
          <w:lang w:val="uk-UA"/>
        </w:rPr>
        <w:tab/>
        <w:t xml:space="preserve">                                        І.А. Онокало</w:t>
      </w:r>
    </w:p>
    <w:p w:rsidR="003D752C" w:rsidRPr="0034089C" w:rsidRDefault="003D752C" w:rsidP="003D752C">
      <w:pPr>
        <w:rPr>
          <w:sz w:val="28"/>
          <w:szCs w:val="28"/>
          <w:lang w:val="uk-UA"/>
        </w:rPr>
      </w:pPr>
    </w:p>
    <w:p w:rsidR="003D752C" w:rsidRPr="0034089C" w:rsidRDefault="003D752C" w:rsidP="003D752C">
      <w:pPr>
        <w:pStyle w:val="a3"/>
        <w:rPr>
          <w:sz w:val="28"/>
          <w:szCs w:val="28"/>
        </w:rPr>
      </w:pPr>
      <w:r w:rsidRPr="0034089C">
        <w:rPr>
          <w:sz w:val="28"/>
          <w:szCs w:val="28"/>
        </w:rPr>
        <w:t xml:space="preserve">Голова постійної  комісії міської </w:t>
      </w:r>
    </w:p>
    <w:p w:rsidR="003D752C" w:rsidRPr="0034089C" w:rsidRDefault="003D752C" w:rsidP="003D752C">
      <w:pPr>
        <w:pStyle w:val="a3"/>
        <w:rPr>
          <w:sz w:val="28"/>
          <w:szCs w:val="28"/>
        </w:rPr>
      </w:pPr>
      <w:r w:rsidRPr="0034089C">
        <w:rPr>
          <w:sz w:val="28"/>
          <w:szCs w:val="28"/>
        </w:rPr>
        <w:t xml:space="preserve">ради з питань регламенту, </w:t>
      </w:r>
    </w:p>
    <w:p w:rsidR="003D752C" w:rsidRPr="0034089C" w:rsidRDefault="003D752C" w:rsidP="003D752C">
      <w:pPr>
        <w:pStyle w:val="a3"/>
        <w:rPr>
          <w:sz w:val="28"/>
          <w:szCs w:val="28"/>
        </w:rPr>
      </w:pPr>
      <w:r w:rsidRPr="0034089C">
        <w:rPr>
          <w:sz w:val="28"/>
          <w:szCs w:val="28"/>
        </w:rPr>
        <w:t xml:space="preserve">депутатської діяльності та етики, </w:t>
      </w:r>
    </w:p>
    <w:p w:rsidR="003D752C" w:rsidRPr="0034089C" w:rsidRDefault="003D752C" w:rsidP="003D752C">
      <w:pPr>
        <w:pStyle w:val="a3"/>
        <w:rPr>
          <w:sz w:val="28"/>
          <w:szCs w:val="28"/>
        </w:rPr>
      </w:pPr>
      <w:r w:rsidRPr="0034089C">
        <w:rPr>
          <w:sz w:val="28"/>
          <w:szCs w:val="28"/>
        </w:rPr>
        <w:t xml:space="preserve">законності, </w:t>
      </w:r>
      <w:r w:rsidR="00384247">
        <w:rPr>
          <w:sz w:val="28"/>
          <w:szCs w:val="28"/>
        </w:rPr>
        <w:t>п</w:t>
      </w:r>
      <w:r w:rsidRPr="0034089C">
        <w:rPr>
          <w:sz w:val="28"/>
          <w:szCs w:val="28"/>
        </w:rPr>
        <w:t xml:space="preserve">равопорядку, антикорупційної </w:t>
      </w:r>
    </w:p>
    <w:p w:rsidR="003D752C" w:rsidRPr="0034089C" w:rsidRDefault="003D752C" w:rsidP="003D752C">
      <w:pPr>
        <w:pStyle w:val="a3"/>
        <w:rPr>
          <w:sz w:val="28"/>
          <w:szCs w:val="28"/>
        </w:rPr>
      </w:pPr>
      <w:r w:rsidRPr="0034089C">
        <w:rPr>
          <w:sz w:val="28"/>
          <w:szCs w:val="28"/>
        </w:rPr>
        <w:t xml:space="preserve">політики, свободи слова та зв’язків з </w:t>
      </w:r>
    </w:p>
    <w:p w:rsidR="003D752C" w:rsidRPr="0034089C" w:rsidRDefault="003D752C" w:rsidP="003D752C">
      <w:pPr>
        <w:pStyle w:val="a3"/>
        <w:rPr>
          <w:sz w:val="28"/>
          <w:szCs w:val="28"/>
        </w:rPr>
      </w:pPr>
      <w:r w:rsidRPr="0034089C">
        <w:rPr>
          <w:sz w:val="28"/>
          <w:szCs w:val="28"/>
        </w:rPr>
        <w:t>громадськістю                                                                                    О.В. Щербак</w:t>
      </w:r>
    </w:p>
    <w:p w:rsidR="003D752C" w:rsidRPr="0034089C" w:rsidRDefault="003D752C" w:rsidP="003D752C">
      <w:pPr>
        <w:pStyle w:val="a3"/>
        <w:rPr>
          <w:sz w:val="28"/>
          <w:szCs w:val="28"/>
        </w:rPr>
      </w:pPr>
    </w:p>
    <w:p w:rsidR="003D752C" w:rsidRPr="0034089C" w:rsidRDefault="003D752C" w:rsidP="003D752C">
      <w:pPr>
        <w:pStyle w:val="a3"/>
        <w:rPr>
          <w:sz w:val="28"/>
          <w:szCs w:val="28"/>
        </w:rPr>
      </w:pPr>
    </w:p>
    <w:p w:rsidR="006A1CB6" w:rsidRDefault="006A1CB6" w:rsidP="003D752C">
      <w:pPr>
        <w:jc w:val="center"/>
        <w:rPr>
          <w:lang w:val="uk-UA"/>
        </w:rPr>
      </w:pPr>
    </w:p>
    <w:p w:rsidR="006A1CB6" w:rsidRDefault="006A1CB6" w:rsidP="003D752C">
      <w:pPr>
        <w:jc w:val="center"/>
        <w:rPr>
          <w:lang w:val="uk-UA"/>
        </w:rPr>
      </w:pPr>
    </w:p>
    <w:p w:rsidR="006A1CB6" w:rsidRDefault="006A1CB6" w:rsidP="003D752C">
      <w:pPr>
        <w:jc w:val="center"/>
        <w:rPr>
          <w:lang w:val="uk-UA"/>
        </w:rPr>
      </w:pPr>
    </w:p>
    <w:p w:rsidR="006A1CB6" w:rsidRDefault="006A1CB6" w:rsidP="003D752C">
      <w:pPr>
        <w:jc w:val="center"/>
        <w:rPr>
          <w:lang w:val="uk-UA"/>
        </w:rPr>
      </w:pPr>
    </w:p>
    <w:p w:rsidR="003D752C" w:rsidRPr="0034089C" w:rsidRDefault="003D752C" w:rsidP="003D752C">
      <w:pPr>
        <w:jc w:val="center"/>
        <w:rPr>
          <w:lang w:val="uk-UA"/>
        </w:rPr>
      </w:pPr>
      <w:r w:rsidRPr="0034089C">
        <w:rPr>
          <w:lang w:val="uk-UA"/>
        </w:rPr>
        <w:t xml:space="preserve">                  </w:t>
      </w:r>
    </w:p>
    <w:p w:rsidR="00ED7512" w:rsidRDefault="00ED7512">
      <w:pPr>
        <w:rPr>
          <w:lang w:val="uk-UA"/>
        </w:rPr>
      </w:pPr>
    </w:p>
    <w:p w:rsidR="0055531D" w:rsidRDefault="0055531D">
      <w:pPr>
        <w:rPr>
          <w:lang w:val="uk-UA"/>
        </w:rPr>
      </w:pPr>
    </w:p>
    <w:p w:rsidR="0055531D" w:rsidRDefault="0055531D">
      <w:pPr>
        <w:rPr>
          <w:lang w:val="uk-UA"/>
        </w:rPr>
      </w:pPr>
    </w:p>
    <w:p w:rsidR="00180656" w:rsidRDefault="00180656">
      <w:pPr>
        <w:rPr>
          <w:lang w:val="uk-UA"/>
        </w:rPr>
      </w:pPr>
    </w:p>
    <w:p w:rsidR="00180656" w:rsidRDefault="00180656">
      <w:pPr>
        <w:rPr>
          <w:lang w:val="uk-UA"/>
        </w:rPr>
      </w:pPr>
    </w:p>
    <w:p w:rsidR="00180656" w:rsidRDefault="00180656">
      <w:pPr>
        <w:rPr>
          <w:lang w:val="uk-UA"/>
        </w:rPr>
      </w:pPr>
    </w:p>
    <w:p w:rsidR="00180656" w:rsidRDefault="00180656">
      <w:pPr>
        <w:rPr>
          <w:lang w:val="uk-UA"/>
        </w:rPr>
      </w:pPr>
    </w:p>
    <w:p w:rsidR="00180656" w:rsidRDefault="00180656">
      <w:pPr>
        <w:rPr>
          <w:lang w:val="uk-UA"/>
        </w:rPr>
      </w:pPr>
    </w:p>
    <w:p w:rsidR="00180656" w:rsidRDefault="00180656">
      <w:pPr>
        <w:rPr>
          <w:lang w:val="uk-UA"/>
        </w:rPr>
      </w:pPr>
    </w:p>
    <w:p w:rsidR="00180656" w:rsidRDefault="00180656">
      <w:pPr>
        <w:rPr>
          <w:lang w:val="uk-UA"/>
        </w:rPr>
      </w:pPr>
    </w:p>
    <w:p w:rsidR="0055531D" w:rsidRDefault="0055531D">
      <w:pPr>
        <w:rPr>
          <w:lang w:val="uk-UA"/>
        </w:rPr>
      </w:pPr>
    </w:p>
    <w:p w:rsidR="0055531D" w:rsidRDefault="0055531D" w:rsidP="007B686A">
      <w:pPr>
        <w:jc w:val="center"/>
        <w:rPr>
          <w:sz w:val="28"/>
          <w:szCs w:val="28"/>
          <w:lang w:val="uk-UA"/>
        </w:rPr>
      </w:pPr>
      <w:r w:rsidRPr="0055531D">
        <w:rPr>
          <w:sz w:val="28"/>
          <w:szCs w:val="28"/>
          <w:lang w:val="uk-UA"/>
        </w:rPr>
        <w:t>Пояснювальна записка</w:t>
      </w:r>
    </w:p>
    <w:p w:rsidR="007B686A" w:rsidRDefault="0055531D" w:rsidP="007B68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міської ради</w:t>
      </w:r>
    </w:p>
    <w:p w:rsidR="007B686A" w:rsidRDefault="007B686A" w:rsidP="007B686A">
      <w:pPr>
        <w:jc w:val="center"/>
        <w:rPr>
          <w:sz w:val="28"/>
          <w:szCs w:val="28"/>
          <w:lang w:val="uk-UA"/>
        </w:rPr>
      </w:pPr>
    </w:p>
    <w:p w:rsidR="007B686A" w:rsidRPr="00622EEC" w:rsidRDefault="007B686A" w:rsidP="007B68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622EEC">
        <w:rPr>
          <w:sz w:val="28"/>
          <w:szCs w:val="28"/>
          <w:lang w:val="uk-UA"/>
        </w:rPr>
        <w:t>Про передачу в оперативне управління нерухомого майна</w:t>
      </w:r>
    </w:p>
    <w:p w:rsidR="0055531D" w:rsidRPr="0055531D" w:rsidRDefault="007B686A" w:rsidP="007B686A">
      <w:pPr>
        <w:jc w:val="center"/>
        <w:rPr>
          <w:sz w:val="28"/>
          <w:szCs w:val="28"/>
          <w:lang w:val="uk-UA"/>
        </w:rPr>
      </w:pPr>
      <w:r w:rsidRPr="00622EEC">
        <w:rPr>
          <w:sz w:val="28"/>
          <w:szCs w:val="28"/>
          <w:lang w:val="uk-UA"/>
        </w:rPr>
        <w:t>за адресою: м. Ніжин, вулиця</w:t>
      </w:r>
      <w:r>
        <w:rPr>
          <w:sz w:val="28"/>
          <w:szCs w:val="28"/>
          <w:lang w:val="uk-UA"/>
        </w:rPr>
        <w:t xml:space="preserve"> </w:t>
      </w:r>
      <w:r w:rsidRPr="00622EEC">
        <w:rPr>
          <w:sz w:val="28"/>
          <w:szCs w:val="28"/>
          <w:lang w:val="uk-UA"/>
        </w:rPr>
        <w:t>Московська, будинок 21а, блок а</w:t>
      </w:r>
      <w:r>
        <w:rPr>
          <w:sz w:val="28"/>
          <w:szCs w:val="28"/>
          <w:lang w:val="uk-UA"/>
        </w:rPr>
        <w:t>»</w:t>
      </w:r>
    </w:p>
    <w:p w:rsidR="0055531D" w:rsidRDefault="0055531D" w:rsidP="007B686A">
      <w:pPr>
        <w:jc w:val="center"/>
        <w:rPr>
          <w:lang w:val="uk-UA"/>
        </w:rPr>
      </w:pPr>
    </w:p>
    <w:p w:rsidR="00170EE5" w:rsidRDefault="0032012F" w:rsidP="0055531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5531D" w:rsidRPr="00622EEC">
        <w:rPr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4 листопада 2015 року № 1-2/2015 (зі змінами), </w:t>
      </w:r>
      <w:r w:rsidR="0055531D" w:rsidRPr="00622EEC">
        <w:rPr>
          <w:sz w:val="28"/>
          <w:lang w:val="uk-UA"/>
        </w:rPr>
        <w:t xml:space="preserve">рішення </w:t>
      </w:r>
      <w:r w:rsidR="0055531D" w:rsidRPr="00622EEC">
        <w:rPr>
          <w:sz w:val="28"/>
          <w:szCs w:val="28"/>
          <w:lang w:val="uk-UA"/>
        </w:rPr>
        <w:t xml:space="preserve">Ніжинської міської ради від 03 травня 2017 року </w:t>
      </w:r>
      <w:r w:rsidR="0055531D" w:rsidRPr="00622EEC">
        <w:rPr>
          <w:sz w:val="28"/>
          <w:lang w:val="uk-UA"/>
        </w:rPr>
        <w:t xml:space="preserve"> № 49-23/2017 «Про затвердження П</w:t>
      </w:r>
      <w:r w:rsidR="0055531D" w:rsidRPr="00622EEC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="0055531D"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="0055531D" w:rsidRPr="00622EEC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="0055531D"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="0055531D" w:rsidRPr="00622EEC">
        <w:rPr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="0055531D"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="0055531D" w:rsidRPr="00622EEC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="0055531D"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="0055531D" w:rsidRPr="00622EEC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="0055531D"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="0055531D" w:rsidRPr="00622EEC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="0055531D" w:rsidRPr="00622EEC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="0055531D" w:rsidRPr="00622EEC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,</w:t>
      </w:r>
      <w:r w:rsidR="0055531D" w:rsidRPr="00622EEC">
        <w:rPr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5531D" w:rsidRPr="00622EEC">
        <w:rPr>
          <w:sz w:val="28"/>
          <w:lang w:val="uk-UA"/>
        </w:rPr>
        <w:t xml:space="preserve">враховуючи лист комунального некомерційного підприємства «Ніжинська центральна міська лікарня імені Миколи Галицького» Ніжинської міської ради  від 10.06.2020 року №01-14/787 та лист </w:t>
      </w:r>
      <w:r w:rsidR="00F25FF0">
        <w:rPr>
          <w:sz w:val="28"/>
          <w:lang w:val="uk-UA"/>
        </w:rPr>
        <w:t>К</w:t>
      </w:r>
      <w:r w:rsidR="00F25FF0" w:rsidRPr="00622EEC">
        <w:rPr>
          <w:sz w:val="28"/>
          <w:lang w:val="uk-UA"/>
        </w:rPr>
        <w:t>омунального некомерційного підприємства «</w:t>
      </w:r>
      <w:r w:rsidR="00F25FF0">
        <w:rPr>
          <w:sz w:val="28"/>
          <w:lang w:val="uk-UA"/>
        </w:rPr>
        <w:t xml:space="preserve">Ніжинський міський центр первинної медико-санітарної допомоги» </w:t>
      </w:r>
      <w:r w:rsidR="0055531D" w:rsidRPr="00622EEC">
        <w:rPr>
          <w:sz w:val="28"/>
          <w:lang w:val="uk-UA"/>
        </w:rPr>
        <w:t>від 12.06.2020 року №01-08/325</w:t>
      </w:r>
      <w:r w:rsidR="007B686A">
        <w:rPr>
          <w:sz w:val="28"/>
          <w:lang w:val="uk-UA"/>
        </w:rPr>
        <w:t xml:space="preserve"> </w:t>
      </w:r>
      <w:r w:rsidR="003734B1">
        <w:rPr>
          <w:sz w:val="28"/>
          <w:lang w:val="uk-UA"/>
        </w:rPr>
        <w:t>пропонується даний проект рішення.</w:t>
      </w:r>
    </w:p>
    <w:p w:rsidR="00170EE5" w:rsidRDefault="00170EE5" w:rsidP="0055531D">
      <w:pPr>
        <w:jc w:val="both"/>
        <w:rPr>
          <w:sz w:val="28"/>
          <w:lang w:val="uk-UA"/>
        </w:rPr>
      </w:pPr>
    </w:p>
    <w:p w:rsidR="00170EE5" w:rsidRDefault="00170EE5" w:rsidP="0055531D">
      <w:pPr>
        <w:jc w:val="both"/>
        <w:rPr>
          <w:sz w:val="28"/>
          <w:lang w:val="uk-UA"/>
        </w:rPr>
      </w:pPr>
    </w:p>
    <w:p w:rsidR="0055531D" w:rsidRPr="0034089C" w:rsidRDefault="00170EE5" w:rsidP="0055531D">
      <w:pPr>
        <w:jc w:val="both"/>
        <w:rPr>
          <w:lang w:val="uk-UA"/>
        </w:rPr>
      </w:pPr>
      <w:r>
        <w:rPr>
          <w:sz w:val="28"/>
          <w:lang w:val="uk-UA"/>
        </w:rPr>
        <w:t xml:space="preserve">Начальник </w:t>
      </w:r>
      <w:r w:rsidR="00DA1EC8">
        <w:rPr>
          <w:sz w:val="28"/>
          <w:lang w:val="uk-UA"/>
        </w:rPr>
        <w:t xml:space="preserve">відділу комунального майна                                  </w:t>
      </w:r>
      <w:r w:rsidR="000B4FDF">
        <w:rPr>
          <w:sz w:val="28"/>
          <w:lang w:val="uk-UA"/>
        </w:rPr>
        <w:t>Н.О. Федчун</w:t>
      </w:r>
      <w:r w:rsidR="00D42BEB">
        <w:rPr>
          <w:sz w:val="28"/>
          <w:lang w:val="uk-UA"/>
        </w:rPr>
        <w:t xml:space="preserve"> </w:t>
      </w:r>
    </w:p>
    <w:sectPr w:rsidR="0055531D" w:rsidRPr="0034089C" w:rsidSect="00A021B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35D"/>
    <w:multiLevelType w:val="hybridMultilevel"/>
    <w:tmpl w:val="D354C6BE"/>
    <w:lvl w:ilvl="0" w:tplc="01381CE4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482F86"/>
    <w:multiLevelType w:val="hybridMultilevel"/>
    <w:tmpl w:val="CCA8FE38"/>
    <w:lvl w:ilvl="0" w:tplc="180AA17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C12233"/>
    <w:multiLevelType w:val="hybridMultilevel"/>
    <w:tmpl w:val="7BF27748"/>
    <w:lvl w:ilvl="0" w:tplc="82965B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2C"/>
    <w:rsid w:val="00052A8E"/>
    <w:rsid w:val="000A3580"/>
    <w:rsid w:val="000A7487"/>
    <w:rsid w:val="000B1346"/>
    <w:rsid w:val="000B4FDF"/>
    <w:rsid w:val="00143202"/>
    <w:rsid w:val="0016063C"/>
    <w:rsid w:val="00170EE5"/>
    <w:rsid w:val="00172E89"/>
    <w:rsid w:val="00180656"/>
    <w:rsid w:val="00185508"/>
    <w:rsid w:val="00193F26"/>
    <w:rsid w:val="001B04A9"/>
    <w:rsid w:val="001B384C"/>
    <w:rsid w:val="001C7DC1"/>
    <w:rsid w:val="001D207C"/>
    <w:rsid w:val="002379F9"/>
    <w:rsid w:val="00263927"/>
    <w:rsid w:val="002673BA"/>
    <w:rsid w:val="00276A69"/>
    <w:rsid w:val="002C5D9B"/>
    <w:rsid w:val="002C648D"/>
    <w:rsid w:val="002D3221"/>
    <w:rsid w:val="002E4456"/>
    <w:rsid w:val="0032012F"/>
    <w:rsid w:val="003357BF"/>
    <w:rsid w:val="0034089C"/>
    <w:rsid w:val="00347567"/>
    <w:rsid w:val="003734B1"/>
    <w:rsid w:val="00384247"/>
    <w:rsid w:val="003D752C"/>
    <w:rsid w:val="003E4271"/>
    <w:rsid w:val="00441ACA"/>
    <w:rsid w:val="00443D41"/>
    <w:rsid w:val="004640DE"/>
    <w:rsid w:val="00464F57"/>
    <w:rsid w:val="004944DA"/>
    <w:rsid w:val="004B7CE1"/>
    <w:rsid w:val="004E27C5"/>
    <w:rsid w:val="005169E6"/>
    <w:rsid w:val="0055531D"/>
    <w:rsid w:val="005604CE"/>
    <w:rsid w:val="005A12E6"/>
    <w:rsid w:val="005F060C"/>
    <w:rsid w:val="00622EEC"/>
    <w:rsid w:val="00623DF9"/>
    <w:rsid w:val="00623EA5"/>
    <w:rsid w:val="00630DDC"/>
    <w:rsid w:val="006A1CB6"/>
    <w:rsid w:val="006F4973"/>
    <w:rsid w:val="0072061D"/>
    <w:rsid w:val="007217A8"/>
    <w:rsid w:val="00726522"/>
    <w:rsid w:val="007355BB"/>
    <w:rsid w:val="00741389"/>
    <w:rsid w:val="00783688"/>
    <w:rsid w:val="0079495A"/>
    <w:rsid w:val="007B686A"/>
    <w:rsid w:val="007E2CF6"/>
    <w:rsid w:val="00814827"/>
    <w:rsid w:val="00826BCC"/>
    <w:rsid w:val="008273E1"/>
    <w:rsid w:val="00836BEA"/>
    <w:rsid w:val="008610C8"/>
    <w:rsid w:val="0087542E"/>
    <w:rsid w:val="008D3A55"/>
    <w:rsid w:val="00902093"/>
    <w:rsid w:val="00976A12"/>
    <w:rsid w:val="0099289C"/>
    <w:rsid w:val="009F0608"/>
    <w:rsid w:val="00A009B9"/>
    <w:rsid w:val="00A021B0"/>
    <w:rsid w:val="00A44E76"/>
    <w:rsid w:val="00A52E8C"/>
    <w:rsid w:val="00A70F0B"/>
    <w:rsid w:val="00A91D2A"/>
    <w:rsid w:val="00AA64E8"/>
    <w:rsid w:val="00AB5616"/>
    <w:rsid w:val="00B664B9"/>
    <w:rsid w:val="00BB4D46"/>
    <w:rsid w:val="00BB54BC"/>
    <w:rsid w:val="00BB5E0A"/>
    <w:rsid w:val="00C36F6B"/>
    <w:rsid w:val="00C83DF1"/>
    <w:rsid w:val="00CA5F07"/>
    <w:rsid w:val="00CA6395"/>
    <w:rsid w:val="00D264F4"/>
    <w:rsid w:val="00D337A0"/>
    <w:rsid w:val="00D42BEB"/>
    <w:rsid w:val="00D71F6C"/>
    <w:rsid w:val="00DA0527"/>
    <w:rsid w:val="00DA1EC8"/>
    <w:rsid w:val="00DB3DBC"/>
    <w:rsid w:val="00DC0796"/>
    <w:rsid w:val="00DF4AC8"/>
    <w:rsid w:val="00E62CC7"/>
    <w:rsid w:val="00E65FC2"/>
    <w:rsid w:val="00E97938"/>
    <w:rsid w:val="00EC6637"/>
    <w:rsid w:val="00ED7512"/>
    <w:rsid w:val="00F0436C"/>
    <w:rsid w:val="00F2261C"/>
    <w:rsid w:val="00F25FF0"/>
    <w:rsid w:val="00F861FF"/>
    <w:rsid w:val="00FA37B5"/>
    <w:rsid w:val="00FC4AAF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F7AF"/>
  <w15:docId w15:val="{4E6EA490-050A-45FF-AE2D-ADD0A49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52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5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3D752C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D752C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3D752C"/>
    <w:rPr>
      <w:rFonts w:cs="Times New Roman"/>
    </w:rPr>
  </w:style>
  <w:style w:type="paragraph" w:styleId="a5">
    <w:name w:val="Normal (Web)"/>
    <w:basedOn w:val="a"/>
    <w:uiPriority w:val="99"/>
    <w:rsid w:val="003D752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D75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7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EB7D-65A1-4E25-B0FC-C6F33E8B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53-2</dc:creator>
  <cp:lastModifiedBy>Пользователь</cp:lastModifiedBy>
  <cp:revision>2</cp:revision>
  <cp:lastPrinted>2020-08-04T05:51:00Z</cp:lastPrinted>
  <dcterms:created xsi:type="dcterms:W3CDTF">2020-08-04T05:52:00Z</dcterms:created>
  <dcterms:modified xsi:type="dcterms:W3CDTF">2020-08-04T05:52:00Z</dcterms:modified>
</cp:coreProperties>
</file>